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0B5" w:rsidRPr="00913AE0" w:rsidRDefault="00913AE0" w:rsidP="00913AE0">
      <w:pPr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  <w:r w:rsidRPr="00913AE0">
        <w:rPr>
          <w:rFonts w:asciiTheme="majorHAnsi" w:hAnsiTheme="majorHAnsi"/>
          <w:b/>
          <w:sz w:val="24"/>
        </w:rPr>
        <w:t>TROY CHAMBER OF COMMERCE</w:t>
      </w:r>
    </w:p>
    <w:p w:rsidR="00913AE0" w:rsidRPr="00913AE0" w:rsidRDefault="00913AE0" w:rsidP="00913AE0">
      <w:pPr>
        <w:jc w:val="center"/>
        <w:rPr>
          <w:rFonts w:asciiTheme="majorHAnsi" w:hAnsiTheme="majorHAnsi"/>
          <w:b/>
          <w:sz w:val="24"/>
        </w:rPr>
      </w:pPr>
      <w:r w:rsidRPr="00913AE0">
        <w:rPr>
          <w:rFonts w:asciiTheme="majorHAnsi" w:hAnsiTheme="majorHAnsi"/>
          <w:b/>
          <w:sz w:val="24"/>
        </w:rPr>
        <w:t>CRUISE-IN GUIDE LINES</w:t>
      </w:r>
      <w:r w:rsidR="00485EE8">
        <w:rPr>
          <w:rFonts w:asciiTheme="majorHAnsi" w:hAnsiTheme="majorHAnsi"/>
          <w:b/>
          <w:sz w:val="24"/>
        </w:rPr>
        <w:t xml:space="preserve"> FOR 202</w:t>
      </w:r>
      <w:r w:rsidR="00921254">
        <w:rPr>
          <w:rFonts w:asciiTheme="majorHAnsi" w:hAnsiTheme="majorHAnsi"/>
          <w:b/>
          <w:sz w:val="24"/>
        </w:rPr>
        <w:t>2</w:t>
      </w: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Here are some basic guide lines for all of the business volunteers &amp; donors involved with the weekly, Tuesday night Cruise-in car shows at the First Citizens Community Bank. The event runs from 5-8pm, depending on weather &amp; time of year. You should plan to set up shortly after 4:30 pm. This is a large fundraiser for the Chamber &amp; an opportunity for you to showcase your special business.</w:t>
      </w:r>
    </w:p>
    <w:p w:rsidR="004B052B" w:rsidRDefault="004B052B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4B052B" w:rsidRDefault="004B052B" w:rsidP="00913AE0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irst Citizens will be the contact for this event this year.  Veronica or </w:t>
      </w:r>
      <w:r w:rsidR="00485EE8">
        <w:rPr>
          <w:rFonts w:asciiTheme="majorHAnsi" w:hAnsiTheme="majorHAnsi"/>
          <w:sz w:val="24"/>
        </w:rPr>
        <w:t xml:space="preserve">Bonnie </w:t>
      </w:r>
      <w:r>
        <w:rPr>
          <w:rFonts w:asciiTheme="majorHAnsi" w:hAnsiTheme="majorHAnsi"/>
          <w:sz w:val="24"/>
        </w:rPr>
        <w:t>will have the Chamber provided items to the front of the building by 4:30 p.m. each week.  If there is a problem please reach out to one of them at 570-297-4131 or after banking hours Veronica’s cell phone 570-419-4678.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b/>
          <w:sz w:val="24"/>
          <w:u w:val="single"/>
        </w:rPr>
      </w:pPr>
      <w:r w:rsidRPr="00913AE0">
        <w:rPr>
          <w:rFonts w:asciiTheme="majorHAnsi" w:hAnsiTheme="majorHAnsi"/>
          <w:b/>
          <w:sz w:val="24"/>
          <w:u w:val="single"/>
        </w:rPr>
        <w:t>Business will provide: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b/>
          <w:sz w:val="24"/>
          <w:u w:val="single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3 or 4 volunteers to work &amp; serve the food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Hot dogs- approximately 135 (crowd favorite is the Hazel dogs from Leona Meat, five 3lb packs)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Hot dog rolls-approximately 135 rolls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 xml:space="preserve">Sloppy Joes- your own recipe, start with </w:t>
      </w:r>
      <w:r w:rsidR="00921254">
        <w:rPr>
          <w:rFonts w:asciiTheme="majorHAnsi" w:hAnsiTheme="majorHAnsi"/>
          <w:sz w:val="24"/>
        </w:rPr>
        <w:t>10</w:t>
      </w:r>
      <w:r w:rsidRPr="00913AE0">
        <w:rPr>
          <w:rFonts w:asciiTheme="majorHAnsi" w:hAnsiTheme="majorHAnsi"/>
          <w:sz w:val="24"/>
        </w:rPr>
        <w:t xml:space="preserve"> pounds of hamburger (bring in your crock pot)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Hamburger rolls-40 rolls (many will have this on their hotdogs for a “chili” dog)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b/>
          <w:sz w:val="24"/>
          <w:u w:val="single"/>
        </w:rPr>
      </w:pPr>
      <w:r w:rsidRPr="00913AE0">
        <w:rPr>
          <w:rFonts w:asciiTheme="majorHAnsi" w:hAnsiTheme="majorHAnsi"/>
          <w:b/>
          <w:sz w:val="24"/>
          <w:u w:val="single"/>
        </w:rPr>
        <w:t>Chamber will provide: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b/>
          <w:sz w:val="24"/>
          <w:u w:val="single"/>
        </w:rPr>
      </w:pPr>
    </w:p>
    <w:p w:rsidR="00256FAA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Coolers-2 works best, one for water &amp; one for soda</w:t>
      </w:r>
    </w:p>
    <w:p w:rsidR="00256FAA" w:rsidRDefault="00256FAA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Condiments- mustard, ketchup &amp; relish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Papers products-plates, napkins, hot dogs sleeves, forks, grill tongs, food serving gloves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Electric cord for crock pot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2 serving tables</w:t>
      </w:r>
    </w:p>
    <w:p w:rsidR="00256FAA" w:rsidRDefault="00256FAA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256FAA" w:rsidRDefault="00256FAA" w:rsidP="00913AE0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p up tent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Cash box with starting cash &amp; price lists</w:t>
      </w:r>
      <w:r w:rsidR="00256FAA">
        <w:rPr>
          <w:rFonts w:asciiTheme="majorHAnsi" w:hAnsiTheme="majorHAnsi"/>
          <w:sz w:val="24"/>
        </w:rPr>
        <w:t xml:space="preserve"> – have someone count cash before start and verify, then when closing out count cash and verify on paper provided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Grill- stored behind the bank in their trash fence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</w:rPr>
      </w:pPr>
    </w:p>
    <w:p w:rsidR="00913AE0" w:rsidRDefault="00913AE0" w:rsidP="00913AE0">
      <w:pPr>
        <w:spacing w:after="0" w:line="240" w:lineRule="auto"/>
        <w:rPr>
          <w:rFonts w:asciiTheme="majorHAnsi" w:hAnsiTheme="majorHAnsi"/>
          <w:sz w:val="24"/>
          <w:shd w:val="clear" w:color="auto" w:fill="FFFF00"/>
        </w:rPr>
      </w:pPr>
      <w:r w:rsidRPr="00913AE0">
        <w:rPr>
          <w:rFonts w:asciiTheme="majorHAnsi" w:hAnsiTheme="majorHAnsi"/>
          <w:sz w:val="24"/>
        </w:rPr>
        <w:t xml:space="preserve">2 recycle bins-one for garbage (put in FCCB’s bin), one for recycled cans &amp; bottles </w:t>
      </w:r>
    </w:p>
    <w:p w:rsidR="00913AE0" w:rsidRPr="00913AE0" w:rsidRDefault="00913AE0" w:rsidP="00913AE0">
      <w:pPr>
        <w:spacing w:after="0" w:line="240" w:lineRule="auto"/>
        <w:rPr>
          <w:rFonts w:asciiTheme="majorHAnsi" w:hAnsiTheme="majorHAnsi"/>
          <w:sz w:val="24"/>
          <w:shd w:val="clear" w:color="auto" w:fill="FFFF00"/>
        </w:rPr>
      </w:pPr>
    </w:p>
    <w:p w:rsidR="00913AE0" w:rsidRDefault="00913AE0" w:rsidP="00913AE0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If you have any questions pleas</w:t>
      </w:r>
      <w:r w:rsidR="00256FAA">
        <w:rPr>
          <w:rFonts w:asciiTheme="majorHAnsi" w:hAnsiTheme="majorHAnsi"/>
          <w:sz w:val="24"/>
        </w:rPr>
        <w:t xml:space="preserve">e feel free to contact Veronica or </w:t>
      </w:r>
      <w:r w:rsidR="00485EE8">
        <w:rPr>
          <w:rFonts w:asciiTheme="majorHAnsi" w:hAnsiTheme="majorHAnsi"/>
          <w:sz w:val="24"/>
        </w:rPr>
        <w:t>Bonnie a</w:t>
      </w:r>
      <w:r w:rsidR="00256FAA">
        <w:rPr>
          <w:rFonts w:asciiTheme="majorHAnsi" w:hAnsiTheme="majorHAnsi"/>
          <w:sz w:val="24"/>
        </w:rPr>
        <w:t>t First Citizens Community Bank</w:t>
      </w:r>
      <w:r w:rsidRPr="00913AE0">
        <w:rPr>
          <w:rFonts w:asciiTheme="majorHAnsi" w:hAnsiTheme="majorHAnsi"/>
          <w:sz w:val="24"/>
        </w:rPr>
        <w:t>.</w:t>
      </w:r>
    </w:p>
    <w:p w:rsidR="00256FAA" w:rsidRDefault="00256FAA" w:rsidP="00913AE0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</w:rPr>
      </w:pPr>
    </w:p>
    <w:p w:rsidR="00913AE0" w:rsidRPr="00913AE0" w:rsidRDefault="00913AE0" w:rsidP="00913AE0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</w:rPr>
      </w:pPr>
      <w:r w:rsidRPr="00913AE0">
        <w:rPr>
          <w:rFonts w:asciiTheme="majorHAnsi" w:hAnsiTheme="majorHAnsi"/>
          <w:sz w:val="24"/>
        </w:rPr>
        <w:t>Thank you, good luck &amp; have a great time!</w:t>
      </w:r>
    </w:p>
    <w:p w:rsidR="00913AE0" w:rsidRDefault="00913AE0" w:rsidP="00913AE0">
      <w:pPr>
        <w:spacing w:after="0" w:line="240" w:lineRule="auto"/>
      </w:pPr>
    </w:p>
    <w:sectPr w:rsidR="00913AE0" w:rsidSect="007D50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E0"/>
    <w:rsid w:val="000C0EC2"/>
    <w:rsid w:val="00105469"/>
    <w:rsid w:val="00256FAA"/>
    <w:rsid w:val="00341DD0"/>
    <w:rsid w:val="00485EE8"/>
    <w:rsid w:val="004B052B"/>
    <w:rsid w:val="007810B5"/>
    <w:rsid w:val="007D50B6"/>
    <w:rsid w:val="00913AE0"/>
    <w:rsid w:val="00921254"/>
    <w:rsid w:val="009E2FE9"/>
    <w:rsid w:val="00A5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44141-F0DE-4C29-AD1D-554C7B4F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0E75-8C81-432F-8335-2BB1E8C0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M541</dc:creator>
  <cp:lastModifiedBy>Bonnie Seeley</cp:lastModifiedBy>
  <cp:revision>2</cp:revision>
  <cp:lastPrinted>2022-03-08T14:56:00Z</cp:lastPrinted>
  <dcterms:created xsi:type="dcterms:W3CDTF">2022-05-17T12:29:00Z</dcterms:created>
  <dcterms:modified xsi:type="dcterms:W3CDTF">2022-05-17T12:29:00Z</dcterms:modified>
</cp:coreProperties>
</file>